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229" w:rsidRPr="00652812" w:rsidRDefault="008F6229" w:rsidP="008F6229">
      <w:pPr>
        <w:rPr>
          <w:rFonts w:ascii="ＭＳ 明朝" w:hAnsi="ＭＳ 明朝"/>
          <w:szCs w:val="22"/>
        </w:rPr>
      </w:pPr>
      <w:bookmarkStart w:id="0" w:name="_GoBack"/>
      <w:bookmarkEnd w:id="0"/>
      <w:r w:rsidRPr="00652812">
        <w:rPr>
          <w:rFonts w:ascii="ＭＳ 明朝" w:hAnsi="ＭＳ 明朝" w:hint="eastAsia"/>
          <w:szCs w:val="22"/>
        </w:rPr>
        <w:t>第１号様式（第５条関係）</w:t>
      </w:r>
    </w:p>
    <w:p w:rsidR="008F6229" w:rsidRPr="00652812" w:rsidRDefault="008F6229" w:rsidP="008F6229">
      <w:pPr>
        <w:jc w:val="center"/>
        <w:rPr>
          <w:rFonts w:ascii="ＭＳ 明朝" w:hAnsi="ＭＳ 明朝" w:cs="MS-Mincho"/>
          <w:kern w:val="0"/>
          <w:szCs w:val="22"/>
        </w:rPr>
      </w:pPr>
      <w:r w:rsidRPr="00652812">
        <w:rPr>
          <w:rFonts w:ascii="ＭＳ 明朝" w:hAnsi="ＭＳ 明朝" w:cs="MS-Mincho" w:hint="eastAsia"/>
          <w:kern w:val="0"/>
          <w:szCs w:val="22"/>
        </w:rPr>
        <w:t>ガス割引料金適用</w:t>
      </w:r>
      <w:r w:rsidR="006E6ADC" w:rsidRPr="00652812">
        <w:rPr>
          <w:rFonts w:ascii="ＭＳ 明朝" w:hAnsi="ＭＳ 明朝" w:cs="MS-Mincho" w:hint="eastAsia"/>
          <w:kern w:val="0"/>
          <w:szCs w:val="22"/>
        </w:rPr>
        <w:t>申込</w:t>
      </w:r>
      <w:r w:rsidRPr="00652812">
        <w:rPr>
          <w:rFonts w:ascii="ＭＳ 明朝" w:hAnsi="ＭＳ 明朝" w:cs="MS-Mincho" w:hint="eastAsia"/>
          <w:kern w:val="0"/>
          <w:szCs w:val="22"/>
        </w:rPr>
        <w:t>書</w:t>
      </w:r>
      <w:r w:rsidR="006E6ADC" w:rsidRPr="00652812">
        <w:rPr>
          <w:rFonts w:ascii="ＭＳ 明朝" w:hAnsi="ＭＳ 明朝" w:cs="MS-Mincho" w:hint="eastAsia"/>
          <w:kern w:val="0"/>
          <w:szCs w:val="22"/>
        </w:rPr>
        <w:t>（新規・変更）</w:t>
      </w:r>
    </w:p>
    <w:p w:rsidR="006A67A7" w:rsidRPr="00652812" w:rsidRDefault="006A67A7" w:rsidP="006A67A7">
      <w:pPr>
        <w:rPr>
          <w:rFonts w:ascii="ＭＳ 明朝" w:hAnsi="ＭＳ 明朝" w:cs="MS-Mincho"/>
          <w:kern w:val="0"/>
          <w:szCs w:val="22"/>
        </w:rPr>
      </w:pPr>
    </w:p>
    <w:p w:rsidR="008F6229" w:rsidRPr="00652812" w:rsidRDefault="008F6229" w:rsidP="008F6229">
      <w:pPr>
        <w:jc w:val="right"/>
        <w:rPr>
          <w:rFonts w:ascii="ＭＳ 明朝" w:hAnsi="ＭＳ 明朝" w:cs="MS-Mincho"/>
          <w:kern w:val="0"/>
          <w:szCs w:val="22"/>
        </w:rPr>
      </w:pPr>
      <w:r w:rsidRPr="00652812">
        <w:rPr>
          <w:rFonts w:ascii="ＭＳ 明朝" w:hAnsi="ＭＳ 明朝" w:cs="MS-Mincho" w:hint="eastAsia"/>
          <w:kern w:val="0"/>
          <w:szCs w:val="22"/>
        </w:rPr>
        <w:t xml:space="preserve">　年　　月　　日</w:t>
      </w:r>
    </w:p>
    <w:p w:rsidR="006A67A7" w:rsidRPr="00652812" w:rsidRDefault="006A67A7" w:rsidP="006E6ADC">
      <w:pPr>
        <w:rPr>
          <w:rFonts w:ascii="ＭＳ 明朝" w:hAnsi="ＭＳ 明朝"/>
          <w:szCs w:val="22"/>
        </w:rPr>
      </w:pPr>
    </w:p>
    <w:p w:rsidR="006E6ADC" w:rsidRPr="00652812" w:rsidRDefault="008F6229" w:rsidP="006E6ADC">
      <w:pPr>
        <w:rPr>
          <w:rFonts w:ascii="ＭＳ 明朝" w:hAnsi="ＭＳ 明朝"/>
          <w:szCs w:val="22"/>
        </w:rPr>
      </w:pPr>
      <w:r w:rsidRPr="00652812">
        <w:rPr>
          <w:rFonts w:ascii="ＭＳ 明朝" w:hAnsi="ＭＳ 明朝" w:hint="eastAsia"/>
          <w:szCs w:val="22"/>
        </w:rPr>
        <w:t>（宛先）上越市ガス水道事業管理者</w:t>
      </w:r>
    </w:p>
    <w:p w:rsidR="006A67A7" w:rsidRPr="00652812" w:rsidRDefault="006A67A7" w:rsidP="006E6ADC">
      <w:pPr>
        <w:rPr>
          <w:rFonts w:ascii="ＭＳ 明朝" w:hAnsi="ＭＳ 明朝"/>
          <w:szCs w:val="22"/>
        </w:rPr>
      </w:pPr>
    </w:p>
    <w:p w:rsidR="006E6ADC" w:rsidRPr="00652812" w:rsidRDefault="006E6ADC" w:rsidP="006A67A7">
      <w:pPr>
        <w:overflowPunct w:val="0"/>
        <w:autoSpaceDE w:val="0"/>
        <w:autoSpaceDN w:val="0"/>
        <w:ind w:leftChars="1800" w:left="3960"/>
        <w:rPr>
          <w:rFonts w:ascii="ＭＳ 明朝" w:hAnsi="ＭＳ 明朝"/>
          <w:kern w:val="0"/>
          <w:szCs w:val="22"/>
        </w:rPr>
      </w:pPr>
      <w:r w:rsidRPr="00652812">
        <w:rPr>
          <w:rFonts w:ascii="ＭＳ 明朝" w:hAnsi="ＭＳ 明朝" w:hint="eastAsia"/>
          <w:spacing w:val="36"/>
          <w:kern w:val="0"/>
          <w:szCs w:val="22"/>
          <w:fitText w:val="1980" w:id="1380713728"/>
        </w:rPr>
        <w:t>住所（所在地</w:t>
      </w:r>
      <w:r w:rsidRPr="00652812">
        <w:rPr>
          <w:rFonts w:ascii="ＭＳ 明朝" w:hAnsi="ＭＳ 明朝" w:hint="eastAsia"/>
          <w:spacing w:val="4"/>
          <w:kern w:val="0"/>
          <w:szCs w:val="22"/>
          <w:fitText w:val="1980" w:id="1380713728"/>
        </w:rPr>
        <w:t>）</w:t>
      </w:r>
    </w:p>
    <w:p w:rsidR="006E6ADC" w:rsidRPr="00652812" w:rsidRDefault="006E6ADC" w:rsidP="006A67A7">
      <w:pPr>
        <w:overflowPunct w:val="0"/>
        <w:autoSpaceDE w:val="0"/>
        <w:autoSpaceDN w:val="0"/>
        <w:ind w:leftChars="1800" w:left="3960"/>
        <w:rPr>
          <w:rFonts w:ascii="ＭＳ 明朝" w:hAnsi="ＭＳ 明朝"/>
          <w:kern w:val="0"/>
          <w:szCs w:val="22"/>
        </w:rPr>
      </w:pPr>
      <w:r w:rsidRPr="00652812">
        <w:rPr>
          <w:rFonts w:ascii="ＭＳ 明朝" w:hAnsi="ＭＳ 明朝" w:hint="eastAsia"/>
          <w:spacing w:val="330"/>
          <w:kern w:val="0"/>
          <w:szCs w:val="22"/>
          <w:fitText w:val="1980" w:id="1380713729"/>
        </w:rPr>
        <w:t>団体</w:t>
      </w:r>
      <w:r w:rsidRPr="00652812">
        <w:rPr>
          <w:rFonts w:ascii="ＭＳ 明朝" w:hAnsi="ＭＳ 明朝" w:hint="eastAsia"/>
          <w:kern w:val="0"/>
          <w:szCs w:val="22"/>
          <w:fitText w:val="1980" w:id="1380713729"/>
        </w:rPr>
        <w:t>名</w:t>
      </w:r>
    </w:p>
    <w:p w:rsidR="006E6ADC" w:rsidRDefault="004B3440" w:rsidP="006A67A7">
      <w:pPr>
        <w:overflowPunct w:val="0"/>
        <w:autoSpaceDE w:val="0"/>
        <w:autoSpaceDN w:val="0"/>
        <w:ind w:leftChars="1800" w:left="3960"/>
        <w:rPr>
          <w:rFonts w:ascii="ＭＳ 明朝" w:hAnsi="ＭＳ 明朝"/>
          <w:kern w:val="0"/>
          <w:szCs w:val="22"/>
        </w:rPr>
      </w:pPr>
      <w:r>
        <w:rPr>
          <w:rFonts w:ascii="ＭＳ 明朝" w:hAnsi="ＭＳ 明朝" w:hint="eastAsia"/>
          <w:noProof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38735</wp:posOffset>
                </wp:positionV>
                <wp:extent cx="590550" cy="55245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524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DCA880" id="楕円 1" o:spid="_x0000_s1026" style="position:absolute;left:0;text-align:left;margin-left:401.6pt;margin-top:3.05pt;width:46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" filled="f" strokecolor="black [3213]" strokeweight="1pt">
                <v:stroke dashstyle="dash"/>
              </v:oval>
            </w:pict>
          </mc:Fallback>
        </mc:AlternateContent>
      </w:r>
      <w:r w:rsidR="006E6ADC" w:rsidRPr="00652812">
        <w:rPr>
          <w:rFonts w:ascii="ＭＳ 明朝" w:hAnsi="ＭＳ 明朝" w:hint="eastAsia"/>
          <w:kern w:val="0"/>
          <w:szCs w:val="22"/>
        </w:rPr>
        <w:t xml:space="preserve">氏名（代表者氏名）　　　　　　　　</w:t>
      </w:r>
      <w:r w:rsidR="006A67A7" w:rsidRPr="00652812">
        <w:rPr>
          <w:rFonts w:ascii="ＭＳ 明朝" w:hAnsi="ＭＳ 明朝" w:hint="eastAsia"/>
          <w:kern w:val="0"/>
          <w:szCs w:val="22"/>
        </w:rPr>
        <w:t xml:space="preserve">　</w:t>
      </w:r>
      <w:r w:rsidR="006E6ADC" w:rsidRPr="00652812">
        <w:rPr>
          <w:rFonts w:ascii="ＭＳ 明朝" w:hAnsi="ＭＳ 明朝" w:hint="eastAsia"/>
          <w:kern w:val="0"/>
          <w:szCs w:val="22"/>
        </w:rPr>
        <w:t xml:space="preserve">　　　　</w:t>
      </w:r>
    </w:p>
    <w:p w:rsidR="004B3440" w:rsidRDefault="004B3440" w:rsidP="006A67A7">
      <w:pPr>
        <w:overflowPunct w:val="0"/>
        <w:autoSpaceDE w:val="0"/>
        <w:autoSpaceDN w:val="0"/>
        <w:ind w:leftChars="1800" w:left="3960"/>
        <w:rPr>
          <w:rFonts w:ascii="ＭＳ 明朝" w:hAnsi="ＭＳ 明朝"/>
          <w:kern w:val="0"/>
          <w:szCs w:val="22"/>
        </w:rPr>
      </w:pPr>
    </w:p>
    <w:p w:rsidR="004B3440" w:rsidRPr="004B3440" w:rsidRDefault="004B3440" w:rsidP="004B3440">
      <w:pPr>
        <w:overflowPunct w:val="0"/>
        <w:autoSpaceDE w:val="0"/>
        <w:autoSpaceDN w:val="0"/>
        <w:ind w:leftChars="1800" w:left="3960"/>
        <w:jc w:val="right"/>
        <w:rPr>
          <w:rFonts w:ascii="ＭＳ 明朝" w:hAnsi="ＭＳ 明朝"/>
          <w:kern w:val="0"/>
          <w:sz w:val="18"/>
          <w:szCs w:val="18"/>
        </w:rPr>
      </w:pPr>
      <w:r w:rsidRPr="004B3440">
        <w:rPr>
          <w:rFonts w:ascii="ＭＳ 明朝" w:hAnsi="ＭＳ 明朝" w:hint="eastAsia"/>
          <w:kern w:val="0"/>
          <w:sz w:val="18"/>
          <w:szCs w:val="18"/>
        </w:rPr>
        <w:t>（署名又は記名押印）※法人の場合は、記名押印</w:t>
      </w:r>
    </w:p>
    <w:p w:rsidR="006E6ADC" w:rsidRPr="00652812" w:rsidRDefault="006E6ADC" w:rsidP="006A67A7">
      <w:pPr>
        <w:overflowPunct w:val="0"/>
        <w:autoSpaceDE w:val="0"/>
        <w:autoSpaceDN w:val="0"/>
        <w:ind w:leftChars="1800" w:left="3960"/>
        <w:rPr>
          <w:rFonts w:ascii="ＭＳ 明朝" w:hAnsi="ＭＳ 明朝"/>
          <w:kern w:val="0"/>
          <w:szCs w:val="22"/>
        </w:rPr>
      </w:pPr>
      <w:r w:rsidRPr="004B3440">
        <w:rPr>
          <w:rFonts w:ascii="ＭＳ 明朝" w:hAnsi="ＭＳ 明朝" w:hint="eastAsia"/>
          <w:spacing w:val="183"/>
          <w:kern w:val="0"/>
          <w:szCs w:val="22"/>
          <w:fitText w:val="1980" w:id="1380713730"/>
        </w:rPr>
        <w:t>電話番</w:t>
      </w:r>
      <w:r w:rsidRPr="004B3440">
        <w:rPr>
          <w:rFonts w:ascii="ＭＳ 明朝" w:hAnsi="ＭＳ 明朝" w:hint="eastAsia"/>
          <w:spacing w:val="1"/>
          <w:kern w:val="0"/>
          <w:szCs w:val="22"/>
          <w:fitText w:val="1980" w:id="1380713730"/>
        </w:rPr>
        <w:t>号</w:t>
      </w:r>
    </w:p>
    <w:p w:rsidR="006E6ADC" w:rsidRPr="00652812" w:rsidRDefault="006E6ADC" w:rsidP="008F6229">
      <w:pPr>
        <w:rPr>
          <w:rFonts w:ascii="ＭＳ 明朝" w:hAnsi="ＭＳ 明朝"/>
          <w:szCs w:val="22"/>
        </w:rPr>
      </w:pPr>
    </w:p>
    <w:p w:rsidR="008F6229" w:rsidRPr="00652812" w:rsidRDefault="008F6229" w:rsidP="008F6229">
      <w:pPr>
        <w:ind w:firstLineChars="100" w:firstLine="220"/>
        <w:rPr>
          <w:rFonts w:ascii="ＭＳ 明朝" w:hAnsi="ＭＳ 明朝"/>
          <w:szCs w:val="22"/>
        </w:rPr>
      </w:pPr>
      <w:r w:rsidRPr="00652812">
        <w:rPr>
          <w:rFonts w:ascii="ＭＳ 明朝" w:hAnsi="ＭＳ 明朝" w:hint="eastAsia"/>
          <w:szCs w:val="22"/>
        </w:rPr>
        <w:t>次のとおりガス</w:t>
      </w:r>
      <w:r w:rsidR="00BB3758" w:rsidRPr="00652812">
        <w:rPr>
          <w:rFonts w:ascii="ＭＳ 明朝" w:hAnsi="ＭＳ 明朝" w:hint="eastAsia"/>
          <w:szCs w:val="22"/>
        </w:rPr>
        <w:t>の</w:t>
      </w:r>
      <w:r w:rsidRPr="00652812">
        <w:rPr>
          <w:rFonts w:ascii="ＭＳ 明朝" w:hAnsi="ＭＳ 明朝" w:hint="eastAsia"/>
          <w:szCs w:val="22"/>
        </w:rPr>
        <w:t>割引料金</w:t>
      </w:r>
      <w:r w:rsidRPr="00652812">
        <w:rPr>
          <w:rFonts w:ascii="ＭＳ 明朝" w:hAnsi="ＭＳ 明朝" w:cs="MS-Mincho" w:hint="eastAsia"/>
          <w:kern w:val="0"/>
          <w:szCs w:val="22"/>
        </w:rPr>
        <w:t>の適用</w:t>
      </w:r>
      <w:r w:rsidRPr="00652812">
        <w:rPr>
          <w:rFonts w:ascii="ＭＳ 明朝" w:hAnsi="ＭＳ 明朝" w:hint="eastAsia"/>
          <w:szCs w:val="22"/>
        </w:rPr>
        <w:t>を</w:t>
      </w:r>
      <w:r w:rsidR="006E6ADC" w:rsidRPr="00652812">
        <w:rPr>
          <w:rFonts w:ascii="ＭＳ 明朝" w:hAnsi="ＭＳ 明朝" w:hint="eastAsia"/>
          <w:szCs w:val="22"/>
        </w:rPr>
        <w:t>申し込み</w:t>
      </w:r>
      <w:r w:rsidRPr="00652812">
        <w:rPr>
          <w:rFonts w:ascii="ＭＳ 明朝" w:hAnsi="ＭＳ 明朝" w:hint="eastAsia"/>
          <w:szCs w:val="22"/>
        </w:rPr>
        <w:t>ます。</w:t>
      </w:r>
    </w:p>
    <w:p w:rsidR="008F6229" w:rsidRPr="00652812" w:rsidRDefault="008F6229" w:rsidP="008F6229">
      <w:pPr>
        <w:rPr>
          <w:rFonts w:ascii="ＭＳ 明朝" w:hAnsi="ＭＳ 明朝"/>
          <w:szCs w:val="22"/>
        </w:rPr>
      </w:pPr>
    </w:p>
    <w:p w:rsidR="008F6229" w:rsidRPr="00652812" w:rsidRDefault="006E6ADC" w:rsidP="008F6229">
      <w:pPr>
        <w:rPr>
          <w:rFonts w:ascii="ＭＳ 明朝" w:hAnsi="ＭＳ 明朝"/>
          <w:szCs w:val="22"/>
        </w:rPr>
      </w:pPr>
      <w:r w:rsidRPr="00652812">
        <w:rPr>
          <w:rFonts w:ascii="ＭＳ 明朝" w:hAnsi="ＭＳ 明朝" w:hint="eastAsia"/>
          <w:szCs w:val="22"/>
        </w:rPr>
        <w:t>１</w:t>
      </w:r>
      <w:r w:rsidR="006A67A7" w:rsidRPr="00652812">
        <w:rPr>
          <w:rFonts w:ascii="ＭＳ 明朝" w:hAnsi="ＭＳ 明朝" w:hint="eastAsia"/>
          <w:szCs w:val="22"/>
        </w:rPr>
        <w:t xml:space="preserve">　申込みをする</w:t>
      </w:r>
      <w:r w:rsidR="008F6229" w:rsidRPr="00652812">
        <w:rPr>
          <w:rFonts w:ascii="ＭＳ 明朝" w:hAnsi="ＭＳ 明朝" w:hint="eastAsia"/>
          <w:szCs w:val="22"/>
        </w:rPr>
        <w:t>建物</w:t>
      </w:r>
    </w:p>
    <w:tbl>
      <w:tblPr>
        <w:tblpPr w:leftFromText="142" w:rightFromText="142" w:vertAnchor="text" w:horzAnchor="margin" w:tblpX="534" w:tblpY="5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629"/>
      </w:tblGrid>
      <w:tr w:rsidR="008F6229" w:rsidRPr="00652812" w:rsidTr="008234B5">
        <w:trPr>
          <w:trHeight w:val="8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29" w:rsidRPr="00652812" w:rsidRDefault="008F6229" w:rsidP="00C57E71">
            <w:pPr>
              <w:jc w:val="distribute"/>
              <w:rPr>
                <w:rFonts w:ascii="ＭＳ 明朝" w:hAnsi="ＭＳ 明朝"/>
                <w:szCs w:val="22"/>
              </w:rPr>
            </w:pPr>
            <w:r w:rsidRPr="00652812">
              <w:rPr>
                <w:rFonts w:ascii="ＭＳ 明朝" w:hAnsi="ＭＳ 明朝" w:hint="eastAsia"/>
                <w:szCs w:val="22"/>
              </w:rPr>
              <w:t>建物住所</w:t>
            </w:r>
          </w:p>
          <w:p w:rsidR="008F6229" w:rsidRPr="00652812" w:rsidRDefault="00E625EB" w:rsidP="00C57E71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652812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6A67A7" w:rsidRPr="00652812">
              <w:rPr>
                <w:rFonts w:ascii="ＭＳ 明朝" w:hAnsi="ＭＳ 明朝" w:hint="eastAsia"/>
                <w:sz w:val="16"/>
                <w:szCs w:val="16"/>
              </w:rPr>
              <w:t>申込</w:t>
            </w:r>
            <w:r w:rsidR="008F6229" w:rsidRPr="00652812">
              <w:rPr>
                <w:rFonts w:ascii="ＭＳ 明朝" w:hAnsi="ＭＳ 明朝" w:hint="eastAsia"/>
                <w:sz w:val="16"/>
                <w:szCs w:val="16"/>
              </w:rPr>
              <w:t>者の住所と同じ場合は、記入不要</w:t>
            </w:r>
            <w:r w:rsidRPr="00652812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29" w:rsidRPr="00652812" w:rsidRDefault="008F6229" w:rsidP="00C57E71">
            <w:pPr>
              <w:rPr>
                <w:rFonts w:ascii="ＭＳ 明朝" w:hAnsi="ＭＳ 明朝"/>
                <w:szCs w:val="22"/>
              </w:rPr>
            </w:pPr>
            <w:r w:rsidRPr="00652812">
              <w:rPr>
                <w:rFonts w:ascii="ＭＳ 明朝" w:hAnsi="ＭＳ 明朝" w:hint="eastAsia"/>
                <w:szCs w:val="22"/>
              </w:rPr>
              <w:t>〒</w:t>
            </w:r>
          </w:p>
          <w:p w:rsidR="00C57E71" w:rsidRDefault="00C57E71" w:rsidP="00C57E71">
            <w:pPr>
              <w:rPr>
                <w:rFonts w:ascii="ＭＳ 明朝" w:hAnsi="ＭＳ 明朝"/>
                <w:szCs w:val="22"/>
              </w:rPr>
            </w:pPr>
          </w:p>
          <w:p w:rsidR="00B628A3" w:rsidRPr="00652812" w:rsidRDefault="00B628A3" w:rsidP="00C57E71">
            <w:pPr>
              <w:rPr>
                <w:rFonts w:ascii="ＭＳ 明朝" w:hAnsi="ＭＳ 明朝"/>
                <w:szCs w:val="22"/>
              </w:rPr>
            </w:pPr>
          </w:p>
        </w:tc>
      </w:tr>
      <w:tr w:rsidR="008F6229" w:rsidRPr="00652812" w:rsidTr="008234B5">
        <w:trPr>
          <w:trHeight w:val="624"/>
        </w:trPr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8F6229" w:rsidRPr="00652812" w:rsidRDefault="008F6229" w:rsidP="00C57E71">
            <w:pPr>
              <w:jc w:val="distribute"/>
              <w:rPr>
                <w:rFonts w:ascii="ＭＳ 明朝" w:hAnsi="ＭＳ 明朝"/>
                <w:szCs w:val="22"/>
              </w:rPr>
            </w:pPr>
            <w:r w:rsidRPr="00652812">
              <w:rPr>
                <w:rFonts w:ascii="ＭＳ 明朝" w:hAnsi="ＭＳ 明朝" w:hint="eastAsia"/>
                <w:szCs w:val="22"/>
              </w:rPr>
              <w:t>建物</w:t>
            </w:r>
            <w:r w:rsidR="00C57E71" w:rsidRPr="00652812">
              <w:rPr>
                <w:rFonts w:ascii="ＭＳ 明朝" w:hAnsi="ＭＳ 明朝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7E71" w:rsidRPr="00652812">
                    <w:rPr>
                      <w:rFonts w:ascii="ＭＳ 明朝" w:hAnsi="ＭＳ 明朝"/>
                      <w:sz w:val="11"/>
                      <w:szCs w:val="22"/>
                    </w:rPr>
                    <w:t>しゅん</w:t>
                  </w:r>
                </w:rt>
                <w:rubyBase>
                  <w:r w:rsidR="00C57E71" w:rsidRPr="00652812">
                    <w:rPr>
                      <w:rFonts w:ascii="ＭＳ 明朝" w:hAnsi="ＭＳ 明朝"/>
                      <w:szCs w:val="22"/>
                    </w:rPr>
                    <w:t>竣</w:t>
                  </w:r>
                </w:rubyBase>
              </w:ruby>
            </w:r>
            <w:r w:rsidRPr="00652812">
              <w:rPr>
                <w:rFonts w:ascii="ＭＳ 明朝" w:hAnsi="ＭＳ 明朝" w:hint="eastAsia"/>
                <w:szCs w:val="22"/>
              </w:rPr>
              <w:t>工日</w:t>
            </w:r>
          </w:p>
        </w:tc>
        <w:tc>
          <w:tcPr>
            <w:tcW w:w="6629" w:type="dxa"/>
            <w:tcBorders>
              <w:right w:val="single" w:sz="4" w:space="0" w:color="auto"/>
            </w:tcBorders>
            <w:vAlign w:val="center"/>
          </w:tcPr>
          <w:p w:rsidR="008F6229" w:rsidRPr="00652812" w:rsidRDefault="008F6229" w:rsidP="00C57E71">
            <w:pPr>
              <w:rPr>
                <w:rFonts w:ascii="ＭＳ 明朝" w:hAnsi="ＭＳ 明朝"/>
                <w:szCs w:val="22"/>
              </w:rPr>
            </w:pPr>
            <w:r w:rsidRPr="00652812">
              <w:rPr>
                <w:rFonts w:ascii="ＭＳ 明朝" w:hAnsi="ＭＳ 明朝" w:hint="eastAsia"/>
                <w:szCs w:val="22"/>
              </w:rPr>
              <w:t xml:space="preserve">　　　　　　　　　</w:t>
            </w:r>
            <w:r w:rsidR="00C57E71" w:rsidRPr="00652812">
              <w:rPr>
                <w:rFonts w:ascii="ＭＳ 明朝" w:hAnsi="ＭＳ 明朝" w:hint="eastAsia"/>
                <w:szCs w:val="22"/>
              </w:rPr>
              <w:t xml:space="preserve">　</w:t>
            </w:r>
            <w:r w:rsidRPr="00652812">
              <w:rPr>
                <w:rFonts w:ascii="ＭＳ 明朝" w:hAnsi="ＭＳ 明朝" w:hint="eastAsia"/>
                <w:szCs w:val="22"/>
              </w:rPr>
              <w:t xml:space="preserve">　</w:t>
            </w:r>
            <w:r w:rsidR="00B628A3">
              <w:rPr>
                <w:rFonts w:ascii="ＭＳ 明朝" w:hAnsi="ＭＳ 明朝" w:hint="eastAsia"/>
                <w:szCs w:val="22"/>
              </w:rPr>
              <w:t xml:space="preserve">　</w:t>
            </w:r>
            <w:r w:rsidRPr="00652812">
              <w:rPr>
                <w:rFonts w:ascii="ＭＳ 明朝" w:hAnsi="ＭＳ 明朝" w:hint="eastAsia"/>
                <w:szCs w:val="22"/>
              </w:rPr>
              <w:t xml:space="preserve">年　　</w:t>
            </w:r>
            <w:r w:rsidR="00B628A3">
              <w:rPr>
                <w:rFonts w:ascii="ＭＳ 明朝" w:hAnsi="ＭＳ 明朝" w:hint="eastAsia"/>
                <w:szCs w:val="22"/>
              </w:rPr>
              <w:t xml:space="preserve">　</w:t>
            </w:r>
            <w:r w:rsidRPr="00652812">
              <w:rPr>
                <w:rFonts w:ascii="ＭＳ 明朝" w:hAnsi="ＭＳ 明朝" w:hint="eastAsia"/>
                <w:szCs w:val="22"/>
              </w:rPr>
              <w:t xml:space="preserve">月　　</w:t>
            </w:r>
            <w:r w:rsidR="00C57E71" w:rsidRPr="00652812">
              <w:rPr>
                <w:rFonts w:ascii="ＭＳ 明朝" w:hAnsi="ＭＳ 明朝" w:hint="eastAsia"/>
                <w:szCs w:val="22"/>
              </w:rPr>
              <w:t xml:space="preserve">　</w:t>
            </w:r>
            <w:r w:rsidRPr="00652812">
              <w:rPr>
                <w:rFonts w:ascii="ＭＳ 明朝" w:hAnsi="ＭＳ 明朝" w:hint="eastAsia"/>
                <w:szCs w:val="22"/>
              </w:rPr>
              <w:t>日</w:t>
            </w:r>
          </w:p>
        </w:tc>
      </w:tr>
      <w:tr w:rsidR="008F6229" w:rsidRPr="00652812" w:rsidTr="008234B5">
        <w:trPr>
          <w:trHeight w:val="624"/>
        </w:trPr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8F6229" w:rsidRPr="00652812" w:rsidRDefault="008F6229" w:rsidP="00C57E71">
            <w:pPr>
              <w:jc w:val="distribute"/>
              <w:rPr>
                <w:rFonts w:ascii="ＭＳ 明朝" w:hAnsi="ＭＳ 明朝"/>
                <w:szCs w:val="22"/>
              </w:rPr>
            </w:pPr>
            <w:r w:rsidRPr="00652812">
              <w:rPr>
                <w:rFonts w:ascii="ＭＳ 明朝" w:hAnsi="ＭＳ 明朝" w:hint="eastAsia"/>
                <w:szCs w:val="22"/>
              </w:rPr>
              <w:t>ガス使用開始日</w:t>
            </w:r>
          </w:p>
        </w:tc>
        <w:tc>
          <w:tcPr>
            <w:tcW w:w="6629" w:type="dxa"/>
            <w:tcBorders>
              <w:right w:val="single" w:sz="4" w:space="0" w:color="auto"/>
            </w:tcBorders>
            <w:vAlign w:val="center"/>
          </w:tcPr>
          <w:p w:rsidR="008F6229" w:rsidRPr="00652812" w:rsidRDefault="008F6229" w:rsidP="00C57E71">
            <w:pPr>
              <w:rPr>
                <w:rFonts w:ascii="ＭＳ 明朝" w:hAnsi="ＭＳ 明朝"/>
                <w:szCs w:val="22"/>
              </w:rPr>
            </w:pPr>
            <w:r w:rsidRPr="00652812">
              <w:rPr>
                <w:rFonts w:ascii="ＭＳ 明朝" w:hAnsi="ＭＳ 明朝" w:hint="eastAsia"/>
                <w:szCs w:val="22"/>
              </w:rPr>
              <w:t xml:space="preserve">　　　　　　　　　　</w:t>
            </w:r>
            <w:r w:rsidR="00B628A3">
              <w:rPr>
                <w:rFonts w:ascii="ＭＳ 明朝" w:hAnsi="ＭＳ 明朝" w:hint="eastAsia"/>
                <w:szCs w:val="22"/>
              </w:rPr>
              <w:t xml:space="preserve">　　</w:t>
            </w:r>
            <w:r w:rsidR="000D72D5">
              <w:rPr>
                <w:rFonts w:ascii="ＭＳ 明朝" w:hAnsi="ＭＳ 明朝" w:hint="eastAsia"/>
                <w:szCs w:val="22"/>
              </w:rPr>
              <w:t xml:space="preserve">年　　</w:t>
            </w:r>
            <w:r w:rsidR="00B628A3">
              <w:rPr>
                <w:rFonts w:ascii="ＭＳ 明朝" w:hAnsi="ＭＳ 明朝" w:hint="eastAsia"/>
                <w:szCs w:val="22"/>
              </w:rPr>
              <w:t xml:space="preserve">　</w:t>
            </w:r>
            <w:r w:rsidRPr="00652812">
              <w:rPr>
                <w:rFonts w:ascii="ＭＳ 明朝" w:hAnsi="ＭＳ 明朝" w:hint="eastAsia"/>
                <w:szCs w:val="22"/>
              </w:rPr>
              <w:t>月</w:t>
            </w:r>
            <w:r w:rsidR="000D72D5">
              <w:rPr>
                <w:rFonts w:ascii="ＭＳ 明朝" w:hAnsi="ＭＳ 明朝" w:hint="eastAsia"/>
                <w:szCs w:val="22"/>
              </w:rPr>
              <w:t xml:space="preserve">　　</w:t>
            </w:r>
            <w:r w:rsidR="00B628A3">
              <w:rPr>
                <w:rFonts w:ascii="ＭＳ 明朝" w:hAnsi="ＭＳ 明朝" w:hint="eastAsia"/>
                <w:szCs w:val="22"/>
              </w:rPr>
              <w:t xml:space="preserve">　</w:t>
            </w:r>
            <w:r w:rsidRPr="00652812">
              <w:rPr>
                <w:rFonts w:ascii="ＭＳ 明朝" w:hAnsi="ＭＳ 明朝" w:hint="eastAsia"/>
                <w:szCs w:val="22"/>
              </w:rPr>
              <w:t>日</w:t>
            </w:r>
          </w:p>
        </w:tc>
      </w:tr>
      <w:tr w:rsidR="008234B5" w:rsidRPr="00652812" w:rsidTr="008234B5">
        <w:trPr>
          <w:trHeight w:val="624"/>
        </w:trPr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8234B5" w:rsidRPr="00652812" w:rsidRDefault="008234B5" w:rsidP="008234B5">
            <w:pPr>
              <w:jc w:val="distribute"/>
              <w:rPr>
                <w:rFonts w:ascii="ＭＳ 明朝" w:hAnsi="ＭＳ 明朝"/>
                <w:szCs w:val="22"/>
              </w:rPr>
            </w:pPr>
            <w:r w:rsidRPr="00652812">
              <w:rPr>
                <w:rFonts w:ascii="ＭＳ 明朝" w:hAnsi="ＭＳ 明朝" w:hint="eastAsia"/>
                <w:szCs w:val="22"/>
              </w:rPr>
              <w:t>割引料金の適用の開始を希望する日</w:t>
            </w:r>
          </w:p>
        </w:tc>
        <w:tc>
          <w:tcPr>
            <w:tcW w:w="6629" w:type="dxa"/>
            <w:tcBorders>
              <w:right w:val="single" w:sz="4" w:space="0" w:color="auto"/>
            </w:tcBorders>
            <w:vAlign w:val="center"/>
          </w:tcPr>
          <w:p w:rsidR="008234B5" w:rsidRPr="00652812" w:rsidRDefault="008234B5" w:rsidP="008234B5">
            <w:pPr>
              <w:rPr>
                <w:rFonts w:ascii="ＭＳ 明朝" w:hAnsi="ＭＳ 明朝"/>
                <w:szCs w:val="22"/>
              </w:rPr>
            </w:pPr>
            <w:r w:rsidRPr="00652812">
              <w:rPr>
                <w:rFonts w:ascii="ＭＳ 明朝" w:hAnsi="ＭＳ 明朝" w:hint="eastAsia"/>
                <w:szCs w:val="22"/>
              </w:rPr>
              <w:t xml:space="preserve">　　　　　　　　　　　　年　　　月　　　日</w:t>
            </w:r>
          </w:p>
        </w:tc>
      </w:tr>
    </w:tbl>
    <w:p w:rsidR="00C57E71" w:rsidRPr="00652812" w:rsidRDefault="00C57E71" w:rsidP="008F6229">
      <w:pPr>
        <w:rPr>
          <w:rFonts w:ascii="ＭＳ 明朝" w:hAnsi="ＭＳ 明朝"/>
          <w:szCs w:val="22"/>
        </w:rPr>
      </w:pPr>
    </w:p>
    <w:p w:rsidR="008F6229" w:rsidRPr="00652812" w:rsidRDefault="006E6ADC" w:rsidP="008F6229">
      <w:pPr>
        <w:rPr>
          <w:rFonts w:ascii="ＭＳ 明朝" w:hAnsi="ＭＳ 明朝"/>
          <w:szCs w:val="22"/>
        </w:rPr>
      </w:pPr>
      <w:r w:rsidRPr="00652812">
        <w:rPr>
          <w:rFonts w:ascii="ＭＳ 明朝" w:hAnsi="ＭＳ 明朝" w:hint="eastAsia"/>
          <w:szCs w:val="22"/>
        </w:rPr>
        <w:t>２</w:t>
      </w:r>
      <w:r w:rsidR="008F6229" w:rsidRPr="00652812">
        <w:rPr>
          <w:rFonts w:ascii="ＭＳ 明朝" w:hAnsi="ＭＳ 明朝" w:hint="eastAsia"/>
          <w:szCs w:val="22"/>
        </w:rPr>
        <w:t xml:space="preserve">　割引内容</w:t>
      </w:r>
    </w:p>
    <w:tbl>
      <w:tblPr>
        <w:tblW w:w="8609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3317"/>
        <w:gridCol w:w="3318"/>
      </w:tblGrid>
      <w:tr w:rsidR="001B6B82" w:rsidRPr="00652812" w:rsidTr="008234B5">
        <w:trPr>
          <w:trHeight w:val="567"/>
        </w:trPr>
        <w:tc>
          <w:tcPr>
            <w:tcW w:w="1974" w:type="dxa"/>
            <w:tcBorders>
              <w:right w:val="single" w:sz="4" w:space="0" w:color="auto"/>
            </w:tcBorders>
            <w:vAlign w:val="center"/>
          </w:tcPr>
          <w:p w:rsidR="001B6B82" w:rsidRPr="00652812" w:rsidRDefault="001B6B82" w:rsidP="005A168E">
            <w:pPr>
              <w:jc w:val="distribute"/>
              <w:rPr>
                <w:rFonts w:ascii="ＭＳ 明朝" w:hAnsi="ＭＳ 明朝"/>
                <w:szCs w:val="22"/>
              </w:rPr>
            </w:pPr>
            <w:r w:rsidRPr="00652812">
              <w:rPr>
                <w:rFonts w:ascii="ＭＳ 明朝" w:hAnsi="ＭＳ 明朝" w:hint="eastAsia"/>
                <w:szCs w:val="22"/>
              </w:rPr>
              <w:t>割引種別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vAlign w:val="center"/>
          </w:tcPr>
          <w:p w:rsidR="001B6B82" w:rsidRPr="00652812" w:rsidRDefault="001B6B82" w:rsidP="005A168E">
            <w:pPr>
              <w:jc w:val="center"/>
              <w:rPr>
                <w:rFonts w:ascii="ＭＳ 明朝" w:hAnsi="ＭＳ 明朝"/>
                <w:szCs w:val="22"/>
              </w:rPr>
            </w:pPr>
            <w:r w:rsidRPr="00652812">
              <w:rPr>
                <w:rFonts w:ascii="ＭＳ 明朝" w:hAnsi="ＭＳ 明朝" w:hint="eastAsia"/>
                <w:szCs w:val="22"/>
              </w:rPr>
              <w:t>新規割引</w:t>
            </w:r>
          </w:p>
        </w:tc>
        <w:tc>
          <w:tcPr>
            <w:tcW w:w="3318" w:type="dxa"/>
            <w:tcBorders>
              <w:right w:val="single" w:sz="4" w:space="0" w:color="auto"/>
            </w:tcBorders>
            <w:vAlign w:val="center"/>
          </w:tcPr>
          <w:p w:rsidR="001B6B82" w:rsidRPr="00652812" w:rsidRDefault="001B6B82" w:rsidP="005A168E">
            <w:pPr>
              <w:jc w:val="center"/>
              <w:rPr>
                <w:rFonts w:ascii="ＭＳ 明朝" w:hAnsi="ＭＳ 明朝"/>
                <w:szCs w:val="22"/>
              </w:rPr>
            </w:pPr>
            <w:r w:rsidRPr="00652812">
              <w:rPr>
                <w:rFonts w:ascii="ＭＳ 明朝" w:hAnsi="ＭＳ 明朝" w:hint="eastAsia"/>
                <w:szCs w:val="22"/>
              </w:rPr>
              <w:t>子育て家庭割引</w:t>
            </w:r>
          </w:p>
        </w:tc>
      </w:tr>
      <w:tr w:rsidR="001B6B82" w:rsidRPr="00652812" w:rsidTr="008234B5">
        <w:trPr>
          <w:trHeight w:val="567"/>
        </w:trPr>
        <w:tc>
          <w:tcPr>
            <w:tcW w:w="1974" w:type="dxa"/>
            <w:tcBorders>
              <w:right w:val="single" w:sz="4" w:space="0" w:color="auto"/>
            </w:tcBorders>
            <w:vAlign w:val="center"/>
          </w:tcPr>
          <w:p w:rsidR="001B6B82" w:rsidRPr="00652812" w:rsidRDefault="001B6B82" w:rsidP="005A168E">
            <w:pPr>
              <w:jc w:val="distribute"/>
              <w:rPr>
                <w:rFonts w:ascii="ＭＳ 明朝" w:hAnsi="ＭＳ 明朝"/>
                <w:szCs w:val="22"/>
              </w:rPr>
            </w:pPr>
            <w:r w:rsidRPr="00652812">
              <w:rPr>
                <w:rFonts w:ascii="ＭＳ 明朝" w:hAnsi="ＭＳ 明朝" w:hint="eastAsia"/>
                <w:szCs w:val="22"/>
              </w:rPr>
              <w:t>割引率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vAlign w:val="center"/>
          </w:tcPr>
          <w:p w:rsidR="001B6B82" w:rsidRPr="00652812" w:rsidRDefault="001B6B82" w:rsidP="005A168E">
            <w:pPr>
              <w:jc w:val="center"/>
              <w:rPr>
                <w:rFonts w:ascii="ＭＳ 明朝" w:hAnsi="ＭＳ 明朝"/>
                <w:szCs w:val="22"/>
              </w:rPr>
            </w:pPr>
            <w:r w:rsidRPr="00652812">
              <w:rPr>
                <w:rFonts w:ascii="ＭＳ 明朝" w:hAnsi="ＭＳ 明朝" w:hint="eastAsia"/>
                <w:szCs w:val="22"/>
              </w:rPr>
              <w:t>５％</w:t>
            </w:r>
          </w:p>
        </w:tc>
        <w:tc>
          <w:tcPr>
            <w:tcW w:w="3318" w:type="dxa"/>
            <w:tcBorders>
              <w:right w:val="single" w:sz="4" w:space="0" w:color="auto"/>
            </w:tcBorders>
            <w:vAlign w:val="center"/>
          </w:tcPr>
          <w:p w:rsidR="001B6B82" w:rsidRPr="00652812" w:rsidRDefault="001B6B82" w:rsidP="005A168E">
            <w:pPr>
              <w:jc w:val="center"/>
              <w:rPr>
                <w:rFonts w:ascii="ＭＳ 明朝" w:hAnsi="ＭＳ 明朝"/>
                <w:szCs w:val="22"/>
              </w:rPr>
            </w:pPr>
            <w:r w:rsidRPr="00652812">
              <w:rPr>
                <w:rFonts w:ascii="ＭＳ 明朝" w:hAnsi="ＭＳ 明朝" w:hint="eastAsia"/>
                <w:szCs w:val="22"/>
              </w:rPr>
              <w:t>１０％</w:t>
            </w:r>
          </w:p>
        </w:tc>
      </w:tr>
    </w:tbl>
    <w:p w:rsidR="005A168E" w:rsidRPr="00652812" w:rsidRDefault="005A168E" w:rsidP="008F6229">
      <w:pPr>
        <w:rPr>
          <w:rFonts w:ascii="ＭＳ 明朝" w:hAnsi="ＭＳ 明朝"/>
          <w:szCs w:val="22"/>
        </w:rPr>
      </w:pPr>
    </w:p>
    <w:p w:rsidR="008F6229" w:rsidRPr="00652812" w:rsidRDefault="006E6ADC" w:rsidP="008F6229">
      <w:pPr>
        <w:rPr>
          <w:rFonts w:ascii="ＭＳ 明朝" w:hAnsi="ＭＳ 明朝"/>
          <w:szCs w:val="22"/>
        </w:rPr>
      </w:pPr>
      <w:r w:rsidRPr="00652812">
        <w:rPr>
          <w:rFonts w:ascii="ＭＳ 明朝" w:hAnsi="ＭＳ 明朝" w:hint="eastAsia"/>
          <w:szCs w:val="22"/>
        </w:rPr>
        <w:t>３</w:t>
      </w:r>
      <w:r w:rsidR="008F6229" w:rsidRPr="00652812">
        <w:rPr>
          <w:rFonts w:ascii="ＭＳ 明朝" w:hAnsi="ＭＳ 明朝" w:hint="eastAsia"/>
          <w:szCs w:val="22"/>
        </w:rPr>
        <w:t xml:space="preserve">　添付書類</w:t>
      </w:r>
    </w:p>
    <w:p w:rsidR="008F6229" w:rsidRPr="00652812" w:rsidRDefault="005A168E" w:rsidP="005A168E">
      <w:pPr>
        <w:ind w:leftChars="100" w:left="220" w:firstLineChars="100" w:firstLine="220"/>
        <w:rPr>
          <w:rFonts w:ascii="ＭＳ 明朝" w:hAnsi="ＭＳ 明朝"/>
          <w:szCs w:val="22"/>
        </w:rPr>
      </w:pPr>
      <w:r w:rsidRPr="00652812">
        <w:rPr>
          <w:rFonts w:ascii="ＭＳ 明朝" w:hAnsi="ＭＳ 明朝" w:hint="eastAsia"/>
          <w:szCs w:val="22"/>
        </w:rPr>
        <w:t>子育て家庭</w:t>
      </w:r>
      <w:r w:rsidR="008F6229" w:rsidRPr="00652812">
        <w:rPr>
          <w:rFonts w:ascii="ＭＳ 明朝" w:hAnsi="ＭＳ 明朝" w:hint="eastAsia"/>
          <w:szCs w:val="22"/>
        </w:rPr>
        <w:t>割引</w:t>
      </w:r>
      <w:r w:rsidRPr="00652812">
        <w:rPr>
          <w:rFonts w:ascii="ＭＳ 明朝" w:hAnsi="ＭＳ 明朝" w:hint="eastAsia"/>
          <w:szCs w:val="22"/>
        </w:rPr>
        <w:t>にあって</w:t>
      </w:r>
      <w:r w:rsidR="008F6229" w:rsidRPr="00652812">
        <w:rPr>
          <w:rFonts w:ascii="ＭＳ 明朝" w:hAnsi="ＭＳ 明朝" w:hint="eastAsia"/>
          <w:szCs w:val="22"/>
        </w:rPr>
        <w:t>は、健康保険証等の写し（</w:t>
      </w:r>
      <w:r w:rsidRPr="00652812">
        <w:rPr>
          <w:rFonts w:ascii="ＭＳ 明朝" w:hAnsi="ＭＳ 明朝" w:hint="eastAsia"/>
          <w:szCs w:val="22"/>
        </w:rPr>
        <w:t>中学生以下の</w:t>
      </w:r>
      <w:r w:rsidR="008F6229" w:rsidRPr="00652812">
        <w:rPr>
          <w:rFonts w:ascii="ＭＳ 明朝" w:hAnsi="ＭＳ 明朝" w:hint="eastAsia"/>
          <w:szCs w:val="22"/>
        </w:rPr>
        <w:t>子どもの同居を確認</w:t>
      </w:r>
      <w:r w:rsidRPr="00652812">
        <w:rPr>
          <w:rFonts w:ascii="ＭＳ 明朝" w:hAnsi="ＭＳ 明朝" w:hint="eastAsia"/>
          <w:szCs w:val="22"/>
        </w:rPr>
        <w:t>することが</w:t>
      </w:r>
      <w:r w:rsidR="008F6229" w:rsidRPr="00652812">
        <w:rPr>
          <w:rFonts w:ascii="ＭＳ 明朝" w:hAnsi="ＭＳ 明朝" w:hint="eastAsia"/>
          <w:szCs w:val="22"/>
        </w:rPr>
        <w:t>できるもの）</w:t>
      </w:r>
    </w:p>
    <w:sectPr w:rsidR="008F6229" w:rsidRPr="00652812" w:rsidSect="00D21D2C"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127" w:rsidRDefault="00944127" w:rsidP="002A6A96">
      <w:r>
        <w:separator/>
      </w:r>
    </w:p>
  </w:endnote>
  <w:endnote w:type="continuationSeparator" w:id="0">
    <w:p w:rsidR="00944127" w:rsidRDefault="00944127" w:rsidP="002A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127" w:rsidRDefault="00944127" w:rsidP="002A6A96">
      <w:r>
        <w:separator/>
      </w:r>
    </w:p>
  </w:footnote>
  <w:footnote w:type="continuationSeparator" w:id="0">
    <w:p w:rsidR="00944127" w:rsidRDefault="00944127" w:rsidP="002A6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2453067"/>
    <w:multiLevelType w:val="hybridMultilevel"/>
    <w:tmpl w:val="F9E2FC72"/>
    <w:lvl w:ilvl="0" w:tplc="FFFFFFFF">
      <w:start w:val="2"/>
      <w:numFmt w:val="decimalEnclosedParen"/>
      <w:lvlText w:val="%1"/>
      <w:lvlJc w:val="left"/>
      <w:pPr>
        <w:tabs>
          <w:tab w:val="num" w:pos="563"/>
        </w:tabs>
        <w:ind w:left="563" w:hanging="360"/>
      </w:pPr>
      <w:rPr>
        <w:rFonts w:ascii="ＭＳ 明朝" w:hAnsi="ＭＳ 明朝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2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3" w15:restartNumberingAfterBreak="0">
    <w:nsid w:val="0FAC7426"/>
    <w:multiLevelType w:val="hybridMultilevel"/>
    <w:tmpl w:val="64A21C5A"/>
    <w:lvl w:ilvl="0" w:tplc="C804D6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A3F42"/>
    <w:multiLevelType w:val="hybridMultilevel"/>
    <w:tmpl w:val="665A1186"/>
    <w:lvl w:ilvl="0" w:tplc="D5B2AE4E">
      <w:start w:val="1"/>
      <w:numFmt w:val="decimalEnclosedParen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17E4467C"/>
    <w:multiLevelType w:val="hybridMultilevel"/>
    <w:tmpl w:val="A2FC1FFE"/>
    <w:lvl w:ilvl="0" w:tplc="E690BB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6D44A7"/>
    <w:multiLevelType w:val="hybridMultilevel"/>
    <w:tmpl w:val="05642122"/>
    <w:lvl w:ilvl="0" w:tplc="E84EA45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0" w15:restartNumberingAfterBreak="0">
    <w:nsid w:val="19D81FCB"/>
    <w:multiLevelType w:val="hybridMultilevel"/>
    <w:tmpl w:val="D3DE6F8A"/>
    <w:lvl w:ilvl="0" w:tplc="8B8621AA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19FA4C2D"/>
    <w:multiLevelType w:val="hybridMultilevel"/>
    <w:tmpl w:val="987E7E84"/>
    <w:lvl w:ilvl="0" w:tplc="A6FCBB68">
      <w:start w:val="1"/>
      <w:numFmt w:val="decimal"/>
      <w:lvlText w:val="(%1)"/>
      <w:lvlJc w:val="left"/>
      <w:pPr>
        <w:ind w:left="1250" w:hanging="360"/>
      </w:pPr>
      <w:rPr>
        <w:rFonts w:hint="default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232D2634"/>
    <w:multiLevelType w:val="hybridMultilevel"/>
    <w:tmpl w:val="A3069CBE"/>
    <w:lvl w:ilvl="0" w:tplc="AA30817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4" w15:restartNumberingAfterBreak="0">
    <w:nsid w:val="261120FA"/>
    <w:multiLevelType w:val="singleLevel"/>
    <w:tmpl w:val="B7667D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5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29E26DEC"/>
    <w:multiLevelType w:val="hybridMultilevel"/>
    <w:tmpl w:val="2E6E86BE"/>
    <w:lvl w:ilvl="0" w:tplc="FFFFFFFF">
      <w:start w:val="2"/>
      <w:numFmt w:val="decimalEnclosedParen"/>
      <w:lvlText w:val="%1"/>
      <w:lvlJc w:val="left"/>
      <w:pPr>
        <w:tabs>
          <w:tab w:val="num" w:pos="563"/>
        </w:tabs>
        <w:ind w:left="563" w:hanging="360"/>
      </w:pPr>
      <w:rPr>
        <w:rFonts w:ascii="ＭＳ 明朝" w:hAnsi="ＭＳ 明朝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17" w15:restartNumberingAfterBreak="0">
    <w:nsid w:val="2A2B7212"/>
    <w:multiLevelType w:val="hybridMultilevel"/>
    <w:tmpl w:val="C35AD19E"/>
    <w:lvl w:ilvl="0" w:tplc="8F74E56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B7862C2"/>
    <w:multiLevelType w:val="hybridMultilevel"/>
    <w:tmpl w:val="6E12055E"/>
    <w:lvl w:ilvl="0" w:tplc="696016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E3315F1"/>
    <w:multiLevelType w:val="hybridMultilevel"/>
    <w:tmpl w:val="BFDAC270"/>
    <w:lvl w:ilvl="0" w:tplc="FF560F8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2F133934"/>
    <w:multiLevelType w:val="hybridMultilevel"/>
    <w:tmpl w:val="7DD27A6A"/>
    <w:lvl w:ilvl="0" w:tplc="1EBED7A2">
      <w:start w:val="1"/>
      <w:numFmt w:val="decimal"/>
      <w:lvlText w:val="（%1）"/>
      <w:lvlJc w:val="left"/>
      <w:pPr>
        <w:ind w:left="420" w:hanging="4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5AA6D7C"/>
    <w:multiLevelType w:val="hybridMultilevel"/>
    <w:tmpl w:val="6A0CE1FE"/>
    <w:lvl w:ilvl="0" w:tplc="1F0695C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7FC7FEB"/>
    <w:multiLevelType w:val="singleLevel"/>
    <w:tmpl w:val="7994A692"/>
    <w:lvl w:ilvl="0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3" w15:restartNumberingAfterBreak="0">
    <w:nsid w:val="39E240E4"/>
    <w:multiLevelType w:val="singleLevel"/>
    <w:tmpl w:val="47422270"/>
    <w:lvl w:ilvl="0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3B240B4F"/>
    <w:multiLevelType w:val="hybridMultilevel"/>
    <w:tmpl w:val="773A5288"/>
    <w:lvl w:ilvl="0" w:tplc="2C648832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3C7356FF"/>
    <w:multiLevelType w:val="hybridMultilevel"/>
    <w:tmpl w:val="15862AC8"/>
    <w:lvl w:ilvl="0" w:tplc="A6FCBB68">
      <w:start w:val="1"/>
      <w:numFmt w:val="decimal"/>
      <w:lvlText w:val="(%1)"/>
      <w:lvlJc w:val="left"/>
      <w:pPr>
        <w:ind w:left="1030" w:hanging="360"/>
      </w:pPr>
      <w:rPr>
        <w:rFonts w:hint="default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6" w15:restartNumberingAfterBreak="0">
    <w:nsid w:val="3FE62ACD"/>
    <w:multiLevelType w:val="hybridMultilevel"/>
    <w:tmpl w:val="FF7032DE"/>
    <w:lvl w:ilvl="0" w:tplc="4704BCDE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3223986"/>
    <w:multiLevelType w:val="hybridMultilevel"/>
    <w:tmpl w:val="812A8892"/>
    <w:lvl w:ilvl="0" w:tplc="1EBED7A2">
      <w:start w:val="1"/>
      <w:numFmt w:val="decimal"/>
      <w:lvlText w:val="（%1）"/>
      <w:lvlJc w:val="left"/>
      <w:pPr>
        <w:ind w:left="720" w:hanging="7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29" w15:restartNumberingAfterBreak="0">
    <w:nsid w:val="4A4912E9"/>
    <w:multiLevelType w:val="singleLevel"/>
    <w:tmpl w:val="57BAF81C"/>
    <w:lvl w:ilvl="0">
      <w:start w:val="1"/>
      <w:numFmt w:val="decimalFullWidth"/>
      <w:lvlText w:val="第%1章"/>
      <w:lvlJc w:val="left"/>
      <w:pPr>
        <w:tabs>
          <w:tab w:val="num" w:pos="1545"/>
        </w:tabs>
        <w:ind w:left="1545" w:hanging="870"/>
      </w:pPr>
      <w:rPr>
        <w:rFonts w:hint="eastAsia"/>
      </w:rPr>
    </w:lvl>
  </w:abstractNum>
  <w:abstractNum w:abstractNumId="30" w15:restartNumberingAfterBreak="0">
    <w:nsid w:val="4AAC63EE"/>
    <w:multiLevelType w:val="singleLevel"/>
    <w:tmpl w:val="5B5EA86A"/>
    <w:lvl w:ilvl="0">
      <w:start w:val="1"/>
      <w:numFmt w:val="decimalFullWidth"/>
      <w:lvlText w:val="第%1章"/>
      <w:lvlJc w:val="left"/>
      <w:pPr>
        <w:tabs>
          <w:tab w:val="num" w:pos="1110"/>
        </w:tabs>
        <w:ind w:left="1110" w:hanging="885"/>
      </w:pPr>
      <w:rPr>
        <w:rFonts w:hint="eastAsia"/>
      </w:rPr>
    </w:lvl>
  </w:abstractNum>
  <w:abstractNum w:abstractNumId="31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32" w15:restartNumberingAfterBreak="0">
    <w:nsid w:val="50465A17"/>
    <w:multiLevelType w:val="hybridMultilevel"/>
    <w:tmpl w:val="93C0D74C"/>
    <w:lvl w:ilvl="0" w:tplc="E53259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B14508B"/>
    <w:multiLevelType w:val="hybridMultilevel"/>
    <w:tmpl w:val="A9B620FA"/>
    <w:lvl w:ilvl="0" w:tplc="BAA847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D2B1488"/>
    <w:multiLevelType w:val="hybridMultilevel"/>
    <w:tmpl w:val="B290EF3A"/>
    <w:lvl w:ilvl="0" w:tplc="F176C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45731BE"/>
    <w:multiLevelType w:val="hybridMultilevel"/>
    <w:tmpl w:val="412A7034"/>
    <w:lvl w:ilvl="0" w:tplc="1EBED7A2">
      <w:start w:val="1"/>
      <w:numFmt w:val="decimal"/>
      <w:lvlText w:val="（%1）"/>
      <w:lvlJc w:val="left"/>
      <w:pPr>
        <w:ind w:left="360" w:hanging="36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37" w15:restartNumberingAfterBreak="0">
    <w:nsid w:val="6D5E781B"/>
    <w:multiLevelType w:val="hybridMultilevel"/>
    <w:tmpl w:val="329C0AEC"/>
    <w:lvl w:ilvl="0" w:tplc="FFFFFFFF">
      <w:start w:val="1"/>
      <w:numFmt w:val="upperLetter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 w15:restartNumberingAfterBreak="0">
    <w:nsid w:val="72E51197"/>
    <w:multiLevelType w:val="singleLevel"/>
    <w:tmpl w:val="DF789EE4"/>
    <w:lvl w:ilvl="0">
      <w:start w:val="1"/>
      <w:numFmt w:val="decimal"/>
      <w:lvlText w:val="（%1）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40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41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42" w15:restartNumberingAfterBreak="0">
    <w:nsid w:val="7964499E"/>
    <w:multiLevelType w:val="hybridMultilevel"/>
    <w:tmpl w:val="B53A12C0"/>
    <w:lvl w:ilvl="0" w:tplc="C99CEA0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B4F4613"/>
    <w:multiLevelType w:val="hybridMultilevel"/>
    <w:tmpl w:val="A06E35F8"/>
    <w:lvl w:ilvl="0" w:tplc="C12C50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EEB53D5"/>
    <w:multiLevelType w:val="hybridMultilevel"/>
    <w:tmpl w:val="A43C32B0"/>
    <w:lvl w:ilvl="0" w:tplc="654EFC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FAA663E"/>
    <w:multiLevelType w:val="singleLevel"/>
    <w:tmpl w:val="40A44F60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>
    <w:abstractNumId w:val="2"/>
  </w:num>
  <w:num w:numId="2">
    <w:abstractNumId w:val="31"/>
  </w:num>
  <w:num w:numId="3">
    <w:abstractNumId w:val="38"/>
  </w:num>
  <w:num w:numId="4">
    <w:abstractNumId w:val="6"/>
  </w:num>
  <w:num w:numId="5">
    <w:abstractNumId w:val="36"/>
  </w:num>
  <w:num w:numId="6">
    <w:abstractNumId w:val="40"/>
  </w:num>
  <w:num w:numId="7">
    <w:abstractNumId w:val="41"/>
  </w:num>
  <w:num w:numId="8">
    <w:abstractNumId w:val="15"/>
  </w:num>
  <w:num w:numId="9">
    <w:abstractNumId w:val="9"/>
  </w:num>
  <w:num w:numId="10">
    <w:abstractNumId w:val="28"/>
  </w:num>
  <w:num w:numId="11">
    <w:abstractNumId w:val="5"/>
  </w:num>
  <w:num w:numId="12">
    <w:abstractNumId w:val="0"/>
  </w:num>
  <w:num w:numId="13">
    <w:abstractNumId w:val="13"/>
  </w:num>
  <w:num w:numId="14">
    <w:abstractNumId w:val="30"/>
  </w:num>
  <w:num w:numId="15">
    <w:abstractNumId w:val="29"/>
  </w:num>
  <w:num w:numId="16">
    <w:abstractNumId w:val="14"/>
  </w:num>
  <w:num w:numId="17">
    <w:abstractNumId w:val="45"/>
  </w:num>
  <w:num w:numId="18">
    <w:abstractNumId w:val="23"/>
  </w:num>
  <w:num w:numId="19">
    <w:abstractNumId w:val="22"/>
  </w:num>
  <w:num w:numId="20">
    <w:abstractNumId w:val="39"/>
  </w:num>
  <w:num w:numId="21">
    <w:abstractNumId w:val="1"/>
  </w:num>
  <w:num w:numId="22">
    <w:abstractNumId w:val="16"/>
  </w:num>
  <w:num w:numId="23">
    <w:abstractNumId w:val="37"/>
  </w:num>
  <w:num w:numId="24">
    <w:abstractNumId w:val="26"/>
  </w:num>
  <w:num w:numId="25">
    <w:abstractNumId w:val="34"/>
  </w:num>
  <w:num w:numId="26">
    <w:abstractNumId w:val="35"/>
  </w:num>
  <w:num w:numId="27">
    <w:abstractNumId w:val="42"/>
  </w:num>
  <w:num w:numId="28">
    <w:abstractNumId w:val="17"/>
  </w:num>
  <w:num w:numId="29">
    <w:abstractNumId w:val="3"/>
  </w:num>
  <w:num w:numId="30">
    <w:abstractNumId w:val="7"/>
  </w:num>
  <w:num w:numId="31">
    <w:abstractNumId w:val="27"/>
  </w:num>
  <w:num w:numId="32">
    <w:abstractNumId w:val="33"/>
  </w:num>
  <w:num w:numId="33">
    <w:abstractNumId w:val="43"/>
  </w:num>
  <w:num w:numId="34">
    <w:abstractNumId w:val="44"/>
  </w:num>
  <w:num w:numId="35">
    <w:abstractNumId w:val="20"/>
  </w:num>
  <w:num w:numId="36">
    <w:abstractNumId w:val="18"/>
  </w:num>
  <w:num w:numId="37">
    <w:abstractNumId w:val="19"/>
  </w:num>
  <w:num w:numId="38">
    <w:abstractNumId w:val="24"/>
  </w:num>
  <w:num w:numId="39">
    <w:abstractNumId w:val="12"/>
  </w:num>
  <w:num w:numId="40">
    <w:abstractNumId w:val="10"/>
  </w:num>
  <w:num w:numId="41">
    <w:abstractNumId w:val="8"/>
  </w:num>
  <w:num w:numId="42">
    <w:abstractNumId w:val="25"/>
  </w:num>
  <w:num w:numId="43">
    <w:abstractNumId w:val="11"/>
  </w:num>
  <w:num w:numId="44">
    <w:abstractNumId w:val="32"/>
  </w:num>
  <w:num w:numId="45">
    <w:abstractNumId w:val="2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7372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606"/>
    <w:rsid w:val="00001940"/>
    <w:rsid w:val="00004172"/>
    <w:rsid w:val="00011AC2"/>
    <w:rsid w:val="00012352"/>
    <w:rsid w:val="00012CBA"/>
    <w:rsid w:val="0001379E"/>
    <w:rsid w:val="000211D1"/>
    <w:rsid w:val="00021276"/>
    <w:rsid w:val="00021C2C"/>
    <w:rsid w:val="00022E0C"/>
    <w:rsid w:val="0002467C"/>
    <w:rsid w:val="0002545F"/>
    <w:rsid w:val="00026424"/>
    <w:rsid w:val="00027E1C"/>
    <w:rsid w:val="00031D22"/>
    <w:rsid w:val="00033462"/>
    <w:rsid w:val="0003599A"/>
    <w:rsid w:val="00037A2B"/>
    <w:rsid w:val="000423AB"/>
    <w:rsid w:val="0004667C"/>
    <w:rsid w:val="00066826"/>
    <w:rsid w:val="000771D5"/>
    <w:rsid w:val="00077A47"/>
    <w:rsid w:val="0008090D"/>
    <w:rsid w:val="00081174"/>
    <w:rsid w:val="00092C78"/>
    <w:rsid w:val="00093E6F"/>
    <w:rsid w:val="00094C55"/>
    <w:rsid w:val="00096E85"/>
    <w:rsid w:val="0009782D"/>
    <w:rsid w:val="000A5D13"/>
    <w:rsid w:val="000B070D"/>
    <w:rsid w:val="000B192E"/>
    <w:rsid w:val="000B1FC9"/>
    <w:rsid w:val="000B4296"/>
    <w:rsid w:val="000C11A7"/>
    <w:rsid w:val="000C7342"/>
    <w:rsid w:val="000D12D9"/>
    <w:rsid w:val="000D15A2"/>
    <w:rsid w:val="000D72D5"/>
    <w:rsid w:val="000E1B92"/>
    <w:rsid w:val="000E3411"/>
    <w:rsid w:val="000E3798"/>
    <w:rsid w:val="000E569F"/>
    <w:rsid w:val="000F0B93"/>
    <w:rsid w:val="000F6808"/>
    <w:rsid w:val="00102929"/>
    <w:rsid w:val="00103B24"/>
    <w:rsid w:val="0010415F"/>
    <w:rsid w:val="00105FCB"/>
    <w:rsid w:val="001102E0"/>
    <w:rsid w:val="00111789"/>
    <w:rsid w:val="001157B0"/>
    <w:rsid w:val="00121908"/>
    <w:rsid w:val="00121FE8"/>
    <w:rsid w:val="0012247B"/>
    <w:rsid w:val="00126C6A"/>
    <w:rsid w:val="00130248"/>
    <w:rsid w:val="0013512A"/>
    <w:rsid w:val="001353BC"/>
    <w:rsid w:val="00140411"/>
    <w:rsid w:val="0014753E"/>
    <w:rsid w:val="001478B5"/>
    <w:rsid w:val="00147D9D"/>
    <w:rsid w:val="00164883"/>
    <w:rsid w:val="00166F6B"/>
    <w:rsid w:val="00167123"/>
    <w:rsid w:val="0017273A"/>
    <w:rsid w:val="00173EA8"/>
    <w:rsid w:val="001742EE"/>
    <w:rsid w:val="001752FA"/>
    <w:rsid w:val="00176A9D"/>
    <w:rsid w:val="00183A70"/>
    <w:rsid w:val="0019001A"/>
    <w:rsid w:val="00191B6D"/>
    <w:rsid w:val="0019691D"/>
    <w:rsid w:val="001A3B37"/>
    <w:rsid w:val="001A73C0"/>
    <w:rsid w:val="001B1E8D"/>
    <w:rsid w:val="001B6B82"/>
    <w:rsid w:val="001C2806"/>
    <w:rsid w:val="001D1356"/>
    <w:rsid w:val="001E1D04"/>
    <w:rsid w:val="001F186B"/>
    <w:rsid w:val="001F6B8D"/>
    <w:rsid w:val="00210DD1"/>
    <w:rsid w:val="00214157"/>
    <w:rsid w:val="00217725"/>
    <w:rsid w:val="0022219F"/>
    <w:rsid w:val="00224372"/>
    <w:rsid w:val="00227468"/>
    <w:rsid w:val="00227D7A"/>
    <w:rsid w:val="002332CB"/>
    <w:rsid w:val="002402ED"/>
    <w:rsid w:val="00241895"/>
    <w:rsid w:val="002475AF"/>
    <w:rsid w:val="0024791C"/>
    <w:rsid w:val="002549B8"/>
    <w:rsid w:val="0025547B"/>
    <w:rsid w:val="0026108C"/>
    <w:rsid w:val="00261370"/>
    <w:rsid w:val="00263A06"/>
    <w:rsid w:val="002759F2"/>
    <w:rsid w:val="00277118"/>
    <w:rsid w:val="0027730E"/>
    <w:rsid w:val="00284E68"/>
    <w:rsid w:val="00286969"/>
    <w:rsid w:val="00287F2B"/>
    <w:rsid w:val="0029112E"/>
    <w:rsid w:val="00292C37"/>
    <w:rsid w:val="002957CF"/>
    <w:rsid w:val="00295877"/>
    <w:rsid w:val="002A135D"/>
    <w:rsid w:val="002A3279"/>
    <w:rsid w:val="002A6A96"/>
    <w:rsid w:val="002B0A81"/>
    <w:rsid w:val="002B2644"/>
    <w:rsid w:val="002B2849"/>
    <w:rsid w:val="002B3B39"/>
    <w:rsid w:val="002B4A61"/>
    <w:rsid w:val="002B722A"/>
    <w:rsid w:val="002C0D37"/>
    <w:rsid w:val="002C1E6D"/>
    <w:rsid w:val="002C5DF8"/>
    <w:rsid w:val="002D2706"/>
    <w:rsid w:val="002D3068"/>
    <w:rsid w:val="002D4319"/>
    <w:rsid w:val="002D5888"/>
    <w:rsid w:val="002E385F"/>
    <w:rsid w:val="002E3981"/>
    <w:rsid w:val="002E5542"/>
    <w:rsid w:val="002F50AF"/>
    <w:rsid w:val="002F68CA"/>
    <w:rsid w:val="002F7199"/>
    <w:rsid w:val="00300A48"/>
    <w:rsid w:val="00305860"/>
    <w:rsid w:val="00306729"/>
    <w:rsid w:val="00311B54"/>
    <w:rsid w:val="003134A6"/>
    <w:rsid w:val="00313AF2"/>
    <w:rsid w:val="00332E9A"/>
    <w:rsid w:val="003360A2"/>
    <w:rsid w:val="00342631"/>
    <w:rsid w:val="00344E0F"/>
    <w:rsid w:val="00355F35"/>
    <w:rsid w:val="003561A0"/>
    <w:rsid w:val="00360264"/>
    <w:rsid w:val="003607A4"/>
    <w:rsid w:val="00361694"/>
    <w:rsid w:val="003716F8"/>
    <w:rsid w:val="00371779"/>
    <w:rsid w:val="00372BF3"/>
    <w:rsid w:val="003767FF"/>
    <w:rsid w:val="003822AF"/>
    <w:rsid w:val="0038523F"/>
    <w:rsid w:val="003934A1"/>
    <w:rsid w:val="003953BB"/>
    <w:rsid w:val="00395760"/>
    <w:rsid w:val="003A0757"/>
    <w:rsid w:val="003A19E6"/>
    <w:rsid w:val="003A314E"/>
    <w:rsid w:val="003A3F40"/>
    <w:rsid w:val="003B00A0"/>
    <w:rsid w:val="003B0BFE"/>
    <w:rsid w:val="003B1279"/>
    <w:rsid w:val="003B1FF7"/>
    <w:rsid w:val="003B5AFF"/>
    <w:rsid w:val="003B6FFA"/>
    <w:rsid w:val="003C0F2A"/>
    <w:rsid w:val="003C20A0"/>
    <w:rsid w:val="003F220E"/>
    <w:rsid w:val="003F2638"/>
    <w:rsid w:val="003F479C"/>
    <w:rsid w:val="003F71EA"/>
    <w:rsid w:val="00401CCE"/>
    <w:rsid w:val="0040532E"/>
    <w:rsid w:val="00405996"/>
    <w:rsid w:val="00413882"/>
    <w:rsid w:val="00417913"/>
    <w:rsid w:val="00427704"/>
    <w:rsid w:val="00447DDF"/>
    <w:rsid w:val="004512ED"/>
    <w:rsid w:val="00456BEB"/>
    <w:rsid w:val="00456D1E"/>
    <w:rsid w:val="00457795"/>
    <w:rsid w:val="00461AC7"/>
    <w:rsid w:val="0046393A"/>
    <w:rsid w:val="004659E8"/>
    <w:rsid w:val="00472956"/>
    <w:rsid w:val="00474D41"/>
    <w:rsid w:val="004844C4"/>
    <w:rsid w:val="0049333E"/>
    <w:rsid w:val="00494162"/>
    <w:rsid w:val="004975C7"/>
    <w:rsid w:val="004A45FA"/>
    <w:rsid w:val="004B241B"/>
    <w:rsid w:val="004B2D97"/>
    <w:rsid w:val="004B3440"/>
    <w:rsid w:val="004B5D33"/>
    <w:rsid w:val="004C11E5"/>
    <w:rsid w:val="004C2426"/>
    <w:rsid w:val="004C5B63"/>
    <w:rsid w:val="004D3649"/>
    <w:rsid w:val="004D4030"/>
    <w:rsid w:val="004D62E3"/>
    <w:rsid w:val="004D780A"/>
    <w:rsid w:val="004E4E3A"/>
    <w:rsid w:val="004F1702"/>
    <w:rsid w:val="004F1A5B"/>
    <w:rsid w:val="004F3170"/>
    <w:rsid w:val="004F453A"/>
    <w:rsid w:val="00501D65"/>
    <w:rsid w:val="005026B6"/>
    <w:rsid w:val="00502A63"/>
    <w:rsid w:val="00506AE0"/>
    <w:rsid w:val="00517A5E"/>
    <w:rsid w:val="00520298"/>
    <w:rsid w:val="00524B45"/>
    <w:rsid w:val="00531D8C"/>
    <w:rsid w:val="0053598D"/>
    <w:rsid w:val="0054088C"/>
    <w:rsid w:val="00542414"/>
    <w:rsid w:val="00544401"/>
    <w:rsid w:val="005445F8"/>
    <w:rsid w:val="0055423B"/>
    <w:rsid w:val="0055604C"/>
    <w:rsid w:val="00561DE2"/>
    <w:rsid w:val="00577927"/>
    <w:rsid w:val="00581E7C"/>
    <w:rsid w:val="005842EB"/>
    <w:rsid w:val="005844D8"/>
    <w:rsid w:val="00590936"/>
    <w:rsid w:val="00591924"/>
    <w:rsid w:val="00595B4C"/>
    <w:rsid w:val="00595D38"/>
    <w:rsid w:val="005966F6"/>
    <w:rsid w:val="005A089B"/>
    <w:rsid w:val="005A168E"/>
    <w:rsid w:val="005A5A37"/>
    <w:rsid w:val="005B52CF"/>
    <w:rsid w:val="005B6C4F"/>
    <w:rsid w:val="005C14D5"/>
    <w:rsid w:val="005C4D7C"/>
    <w:rsid w:val="005C4E70"/>
    <w:rsid w:val="005C78C6"/>
    <w:rsid w:val="005C7B97"/>
    <w:rsid w:val="005E3BCF"/>
    <w:rsid w:val="005F6C32"/>
    <w:rsid w:val="00601EFD"/>
    <w:rsid w:val="0061088D"/>
    <w:rsid w:val="006152B6"/>
    <w:rsid w:val="00631572"/>
    <w:rsid w:val="0063343D"/>
    <w:rsid w:val="00637544"/>
    <w:rsid w:val="00644398"/>
    <w:rsid w:val="0065069D"/>
    <w:rsid w:val="00652812"/>
    <w:rsid w:val="0065481F"/>
    <w:rsid w:val="006572E8"/>
    <w:rsid w:val="006659BB"/>
    <w:rsid w:val="006664A1"/>
    <w:rsid w:val="006671D6"/>
    <w:rsid w:val="00676CF8"/>
    <w:rsid w:val="00681D53"/>
    <w:rsid w:val="0068249C"/>
    <w:rsid w:val="00687093"/>
    <w:rsid w:val="00687B86"/>
    <w:rsid w:val="006931C0"/>
    <w:rsid w:val="00694C87"/>
    <w:rsid w:val="00694F6D"/>
    <w:rsid w:val="0069752A"/>
    <w:rsid w:val="006A67A7"/>
    <w:rsid w:val="006B2326"/>
    <w:rsid w:val="006B3127"/>
    <w:rsid w:val="006C1384"/>
    <w:rsid w:val="006C5898"/>
    <w:rsid w:val="006C7C6D"/>
    <w:rsid w:val="006D4F9E"/>
    <w:rsid w:val="006E107E"/>
    <w:rsid w:val="006E3A72"/>
    <w:rsid w:val="006E6ADC"/>
    <w:rsid w:val="006E73AB"/>
    <w:rsid w:val="006F0BE3"/>
    <w:rsid w:val="006F2BD2"/>
    <w:rsid w:val="006F3A78"/>
    <w:rsid w:val="007014AF"/>
    <w:rsid w:val="00705329"/>
    <w:rsid w:val="0071082C"/>
    <w:rsid w:val="007113E5"/>
    <w:rsid w:val="00714CE3"/>
    <w:rsid w:val="007225B3"/>
    <w:rsid w:val="007233B6"/>
    <w:rsid w:val="00724303"/>
    <w:rsid w:val="00727E51"/>
    <w:rsid w:val="0073291F"/>
    <w:rsid w:val="0073534A"/>
    <w:rsid w:val="0074278E"/>
    <w:rsid w:val="00751155"/>
    <w:rsid w:val="007529B0"/>
    <w:rsid w:val="007538EA"/>
    <w:rsid w:val="00754BD0"/>
    <w:rsid w:val="007568ED"/>
    <w:rsid w:val="00756D73"/>
    <w:rsid w:val="00757A20"/>
    <w:rsid w:val="00760AF1"/>
    <w:rsid w:val="0076269E"/>
    <w:rsid w:val="0076571D"/>
    <w:rsid w:val="00766670"/>
    <w:rsid w:val="0077337F"/>
    <w:rsid w:val="007818AF"/>
    <w:rsid w:val="0078384C"/>
    <w:rsid w:val="00783DB7"/>
    <w:rsid w:val="0078483B"/>
    <w:rsid w:val="00784B7C"/>
    <w:rsid w:val="00793433"/>
    <w:rsid w:val="0079346B"/>
    <w:rsid w:val="007A3E22"/>
    <w:rsid w:val="007A6054"/>
    <w:rsid w:val="007A64DB"/>
    <w:rsid w:val="007A7E3E"/>
    <w:rsid w:val="007B01C2"/>
    <w:rsid w:val="007B01FB"/>
    <w:rsid w:val="007B17C1"/>
    <w:rsid w:val="007B217E"/>
    <w:rsid w:val="007B2B00"/>
    <w:rsid w:val="007B2D1B"/>
    <w:rsid w:val="007B4376"/>
    <w:rsid w:val="007C7F01"/>
    <w:rsid w:val="007D7243"/>
    <w:rsid w:val="007D7F22"/>
    <w:rsid w:val="007E1A04"/>
    <w:rsid w:val="007E30D2"/>
    <w:rsid w:val="007E4696"/>
    <w:rsid w:val="007E5DDF"/>
    <w:rsid w:val="007F6A81"/>
    <w:rsid w:val="007F7B4F"/>
    <w:rsid w:val="00800958"/>
    <w:rsid w:val="0080197E"/>
    <w:rsid w:val="00802044"/>
    <w:rsid w:val="0080424C"/>
    <w:rsid w:val="00804B27"/>
    <w:rsid w:val="0080700B"/>
    <w:rsid w:val="0082003D"/>
    <w:rsid w:val="008234B5"/>
    <w:rsid w:val="00823C95"/>
    <w:rsid w:val="00825968"/>
    <w:rsid w:val="008446BA"/>
    <w:rsid w:val="00851CFE"/>
    <w:rsid w:val="0085260A"/>
    <w:rsid w:val="0085750B"/>
    <w:rsid w:val="008630EB"/>
    <w:rsid w:val="00863AC3"/>
    <w:rsid w:val="00874C3E"/>
    <w:rsid w:val="00882CC2"/>
    <w:rsid w:val="00884F01"/>
    <w:rsid w:val="00887878"/>
    <w:rsid w:val="008944F6"/>
    <w:rsid w:val="008963F9"/>
    <w:rsid w:val="008A0433"/>
    <w:rsid w:val="008A711A"/>
    <w:rsid w:val="008B17A0"/>
    <w:rsid w:val="008C074F"/>
    <w:rsid w:val="008C2601"/>
    <w:rsid w:val="008C6A76"/>
    <w:rsid w:val="008D1CF3"/>
    <w:rsid w:val="008E0689"/>
    <w:rsid w:val="008E08D2"/>
    <w:rsid w:val="008E59F8"/>
    <w:rsid w:val="008F6229"/>
    <w:rsid w:val="00900EE2"/>
    <w:rsid w:val="00906E1D"/>
    <w:rsid w:val="00914A28"/>
    <w:rsid w:val="00914D26"/>
    <w:rsid w:val="00921BF9"/>
    <w:rsid w:val="00923B19"/>
    <w:rsid w:val="0092549C"/>
    <w:rsid w:val="00926273"/>
    <w:rsid w:val="00930041"/>
    <w:rsid w:val="00933D67"/>
    <w:rsid w:val="009344D2"/>
    <w:rsid w:val="0093589D"/>
    <w:rsid w:val="00935D7F"/>
    <w:rsid w:val="00944127"/>
    <w:rsid w:val="00945A96"/>
    <w:rsid w:val="00946201"/>
    <w:rsid w:val="0095066E"/>
    <w:rsid w:val="00952811"/>
    <w:rsid w:val="00956A9A"/>
    <w:rsid w:val="0096008D"/>
    <w:rsid w:val="00960CCC"/>
    <w:rsid w:val="0096113A"/>
    <w:rsid w:val="00965E1A"/>
    <w:rsid w:val="00967097"/>
    <w:rsid w:val="009768AD"/>
    <w:rsid w:val="00977CAB"/>
    <w:rsid w:val="009841D9"/>
    <w:rsid w:val="009A4462"/>
    <w:rsid w:val="009B5933"/>
    <w:rsid w:val="009B6FD0"/>
    <w:rsid w:val="009C190A"/>
    <w:rsid w:val="009C1A54"/>
    <w:rsid w:val="009C1BB7"/>
    <w:rsid w:val="009C45B4"/>
    <w:rsid w:val="009C4AB2"/>
    <w:rsid w:val="009D1657"/>
    <w:rsid w:val="009D1747"/>
    <w:rsid w:val="009E164E"/>
    <w:rsid w:val="009E1D75"/>
    <w:rsid w:val="009E378F"/>
    <w:rsid w:val="009E410F"/>
    <w:rsid w:val="009F08BA"/>
    <w:rsid w:val="009F5831"/>
    <w:rsid w:val="009F681E"/>
    <w:rsid w:val="00A000E4"/>
    <w:rsid w:val="00A0150A"/>
    <w:rsid w:val="00A02A2C"/>
    <w:rsid w:val="00A13E38"/>
    <w:rsid w:val="00A15EB4"/>
    <w:rsid w:val="00A17159"/>
    <w:rsid w:val="00A22850"/>
    <w:rsid w:val="00A23315"/>
    <w:rsid w:val="00A25820"/>
    <w:rsid w:val="00A30A54"/>
    <w:rsid w:val="00A42217"/>
    <w:rsid w:val="00A42AFF"/>
    <w:rsid w:val="00A46E13"/>
    <w:rsid w:val="00A50C47"/>
    <w:rsid w:val="00A518B3"/>
    <w:rsid w:val="00A5442D"/>
    <w:rsid w:val="00A54620"/>
    <w:rsid w:val="00A67C67"/>
    <w:rsid w:val="00A71029"/>
    <w:rsid w:val="00A7348B"/>
    <w:rsid w:val="00A76FAA"/>
    <w:rsid w:val="00A82EC4"/>
    <w:rsid w:val="00A83F06"/>
    <w:rsid w:val="00A92CED"/>
    <w:rsid w:val="00A946FC"/>
    <w:rsid w:val="00A97DF4"/>
    <w:rsid w:val="00AA1FA3"/>
    <w:rsid w:val="00AA2336"/>
    <w:rsid w:val="00AA32DB"/>
    <w:rsid w:val="00AA5523"/>
    <w:rsid w:val="00AA6586"/>
    <w:rsid w:val="00AA6CD8"/>
    <w:rsid w:val="00AA7609"/>
    <w:rsid w:val="00AB08E4"/>
    <w:rsid w:val="00AB0C92"/>
    <w:rsid w:val="00AB2064"/>
    <w:rsid w:val="00AB6D14"/>
    <w:rsid w:val="00AC0E52"/>
    <w:rsid w:val="00AC2CD9"/>
    <w:rsid w:val="00AC623F"/>
    <w:rsid w:val="00AD2720"/>
    <w:rsid w:val="00AD47D3"/>
    <w:rsid w:val="00AD542A"/>
    <w:rsid w:val="00AE47BD"/>
    <w:rsid w:val="00AE6333"/>
    <w:rsid w:val="00AF3894"/>
    <w:rsid w:val="00AF40B1"/>
    <w:rsid w:val="00AF52E4"/>
    <w:rsid w:val="00AF63EB"/>
    <w:rsid w:val="00B052D0"/>
    <w:rsid w:val="00B07ACD"/>
    <w:rsid w:val="00B14B12"/>
    <w:rsid w:val="00B23BD1"/>
    <w:rsid w:val="00B508BF"/>
    <w:rsid w:val="00B56142"/>
    <w:rsid w:val="00B628A3"/>
    <w:rsid w:val="00B630A2"/>
    <w:rsid w:val="00B6420E"/>
    <w:rsid w:val="00B73358"/>
    <w:rsid w:val="00B80DA8"/>
    <w:rsid w:val="00B861C3"/>
    <w:rsid w:val="00B87632"/>
    <w:rsid w:val="00B92866"/>
    <w:rsid w:val="00B94A3F"/>
    <w:rsid w:val="00B94F99"/>
    <w:rsid w:val="00B95033"/>
    <w:rsid w:val="00BB3758"/>
    <w:rsid w:val="00BB64A5"/>
    <w:rsid w:val="00BB7D9F"/>
    <w:rsid w:val="00BC1D42"/>
    <w:rsid w:val="00BC71A0"/>
    <w:rsid w:val="00BD3BE3"/>
    <w:rsid w:val="00BD5623"/>
    <w:rsid w:val="00BD75A5"/>
    <w:rsid w:val="00BE2E0E"/>
    <w:rsid w:val="00BE4C52"/>
    <w:rsid w:val="00BF25D5"/>
    <w:rsid w:val="00BF7B7B"/>
    <w:rsid w:val="00C156D0"/>
    <w:rsid w:val="00C15A3F"/>
    <w:rsid w:val="00C16D40"/>
    <w:rsid w:val="00C17394"/>
    <w:rsid w:val="00C27120"/>
    <w:rsid w:val="00C30B2D"/>
    <w:rsid w:val="00C31335"/>
    <w:rsid w:val="00C31C6F"/>
    <w:rsid w:val="00C40E90"/>
    <w:rsid w:val="00C42D15"/>
    <w:rsid w:val="00C4325A"/>
    <w:rsid w:val="00C43484"/>
    <w:rsid w:val="00C5056A"/>
    <w:rsid w:val="00C563B0"/>
    <w:rsid w:val="00C57E71"/>
    <w:rsid w:val="00C6078E"/>
    <w:rsid w:val="00C62BFC"/>
    <w:rsid w:val="00C633E2"/>
    <w:rsid w:val="00C65D74"/>
    <w:rsid w:val="00C669B5"/>
    <w:rsid w:val="00C73E32"/>
    <w:rsid w:val="00C75F43"/>
    <w:rsid w:val="00C77B18"/>
    <w:rsid w:val="00C80148"/>
    <w:rsid w:val="00C90606"/>
    <w:rsid w:val="00C947DC"/>
    <w:rsid w:val="00C97C42"/>
    <w:rsid w:val="00CA5AFB"/>
    <w:rsid w:val="00CB4325"/>
    <w:rsid w:val="00CB50C7"/>
    <w:rsid w:val="00CC5B2F"/>
    <w:rsid w:val="00CD7ADE"/>
    <w:rsid w:val="00CE4159"/>
    <w:rsid w:val="00CE7C46"/>
    <w:rsid w:val="00CF0CDF"/>
    <w:rsid w:val="00CF3CC0"/>
    <w:rsid w:val="00CF624A"/>
    <w:rsid w:val="00CF6775"/>
    <w:rsid w:val="00CF6838"/>
    <w:rsid w:val="00D00193"/>
    <w:rsid w:val="00D00FEE"/>
    <w:rsid w:val="00D05742"/>
    <w:rsid w:val="00D05EC7"/>
    <w:rsid w:val="00D13C49"/>
    <w:rsid w:val="00D21D2C"/>
    <w:rsid w:val="00D26458"/>
    <w:rsid w:val="00D27B1F"/>
    <w:rsid w:val="00D30825"/>
    <w:rsid w:val="00D328F2"/>
    <w:rsid w:val="00D4049D"/>
    <w:rsid w:val="00D454BE"/>
    <w:rsid w:val="00D522F2"/>
    <w:rsid w:val="00D52BFF"/>
    <w:rsid w:val="00D53B39"/>
    <w:rsid w:val="00D555D0"/>
    <w:rsid w:val="00D60244"/>
    <w:rsid w:val="00D62E33"/>
    <w:rsid w:val="00D7414A"/>
    <w:rsid w:val="00D77871"/>
    <w:rsid w:val="00D876C8"/>
    <w:rsid w:val="00D937C0"/>
    <w:rsid w:val="00D96005"/>
    <w:rsid w:val="00D96C04"/>
    <w:rsid w:val="00DA130C"/>
    <w:rsid w:val="00DA1A2A"/>
    <w:rsid w:val="00DA1AB8"/>
    <w:rsid w:val="00DA1B8E"/>
    <w:rsid w:val="00DB1AEC"/>
    <w:rsid w:val="00DB33D5"/>
    <w:rsid w:val="00DC1B11"/>
    <w:rsid w:val="00DC2086"/>
    <w:rsid w:val="00DC787B"/>
    <w:rsid w:val="00DD6C70"/>
    <w:rsid w:val="00DF1AEA"/>
    <w:rsid w:val="00DF22E6"/>
    <w:rsid w:val="00DF3535"/>
    <w:rsid w:val="00DF41C9"/>
    <w:rsid w:val="00E005D8"/>
    <w:rsid w:val="00E02170"/>
    <w:rsid w:val="00E10DE2"/>
    <w:rsid w:val="00E11969"/>
    <w:rsid w:val="00E1254A"/>
    <w:rsid w:val="00E13618"/>
    <w:rsid w:val="00E205C7"/>
    <w:rsid w:val="00E24B69"/>
    <w:rsid w:val="00E27300"/>
    <w:rsid w:val="00E30E1B"/>
    <w:rsid w:val="00E313AF"/>
    <w:rsid w:val="00E4118E"/>
    <w:rsid w:val="00E4148E"/>
    <w:rsid w:val="00E424BC"/>
    <w:rsid w:val="00E53553"/>
    <w:rsid w:val="00E53A02"/>
    <w:rsid w:val="00E53A5E"/>
    <w:rsid w:val="00E55DDF"/>
    <w:rsid w:val="00E606AC"/>
    <w:rsid w:val="00E625EB"/>
    <w:rsid w:val="00E62B85"/>
    <w:rsid w:val="00E75CD5"/>
    <w:rsid w:val="00E83317"/>
    <w:rsid w:val="00E83371"/>
    <w:rsid w:val="00EA516A"/>
    <w:rsid w:val="00EC15C1"/>
    <w:rsid w:val="00EC7A21"/>
    <w:rsid w:val="00ED1CB6"/>
    <w:rsid w:val="00ED2CD3"/>
    <w:rsid w:val="00ED3563"/>
    <w:rsid w:val="00ED3AE4"/>
    <w:rsid w:val="00ED4729"/>
    <w:rsid w:val="00ED6213"/>
    <w:rsid w:val="00EE1642"/>
    <w:rsid w:val="00EE3007"/>
    <w:rsid w:val="00EE6CB2"/>
    <w:rsid w:val="00EE6FBC"/>
    <w:rsid w:val="00EF0865"/>
    <w:rsid w:val="00EF4129"/>
    <w:rsid w:val="00EF4814"/>
    <w:rsid w:val="00F002EF"/>
    <w:rsid w:val="00F03489"/>
    <w:rsid w:val="00F0468D"/>
    <w:rsid w:val="00F07E06"/>
    <w:rsid w:val="00F1198A"/>
    <w:rsid w:val="00F12A5E"/>
    <w:rsid w:val="00F1733E"/>
    <w:rsid w:val="00F206EF"/>
    <w:rsid w:val="00F22E8E"/>
    <w:rsid w:val="00F24BA5"/>
    <w:rsid w:val="00F2521C"/>
    <w:rsid w:val="00F354FC"/>
    <w:rsid w:val="00F41292"/>
    <w:rsid w:val="00F42207"/>
    <w:rsid w:val="00F46D33"/>
    <w:rsid w:val="00F63467"/>
    <w:rsid w:val="00F708DC"/>
    <w:rsid w:val="00F72EDC"/>
    <w:rsid w:val="00F7520A"/>
    <w:rsid w:val="00F81CC9"/>
    <w:rsid w:val="00F84118"/>
    <w:rsid w:val="00F85846"/>
    <w:rsid w:val="00F87B42"/>
    <w:rsid w:val="00F94696"/>
    <w:rsid w:val="00F94BB7"/>
    <w:rsid w:val="00F95F03"/>
    <w:rsid w:val="00FA2C00"/>
    <w:rsid w:val="00FA38FC"/>
    <w:rsid w:val="00FA4F21"/>
    <w:rsid w:val="00FB7154"/>
    <w:rsid w:val="00FC0D94"/>
    <w:rsid w:val="00FC1751"/>
    <w:rsid w:val="00FC5218"/>
    <w:rsid w:val="00FC569B"/>
    <w:rsid w:val="00FD05B4"/>
    <w:rsid w:val="00FD0B40"/>
    <w:rsid w:val="00FD5FEA"/>
    <w:rsid w:val="00FE1071"/>
    <w:rsid w:val="00FF5756"/>
    <w:rsid w:val="00FF5D72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7A519EF2-04CA-4999-898B-87B6C4B2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D2C"/>
    <w:pPr>
      <w:widowControl w:val="0"/>
      <w:jc w:val="both"/>
    </w:pPr>
    <w:rPr>
      <w:kern w:val="2"/>
      <w:sz w:val="22"/>
    </w:rPr>
  </w:style>
  <w:style w:type="paragraph" w:styleId="2">
    <w:name w:val="heading 2"/>
    <w:basedOn w:val="a"/>
    <w:next w:val="a"/>
    <w:qFormat/>
    <w:rsid w:val="00292C3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21D2C"/>
    <w:pPr>
      <w:ind w:left="630" w:hanging="630"/>
    </w:pPr>
  </w:style>
  <w:style w:type="paragraph" w:styleId="a4">
    <w:name w:val="header"/>
    <w:basedOn w:val="a"/>
    <w:rsid w:val="00D21D2C"/>
    <w:pPr>
      <w:tabs>
        <w:tab w:val="center" w:pos="4252"/>
        <w:tab w:val="right" w:pos="8504"/>
      </w:tabs>
      <w:snapToGrid w:val="0"/>
    </w:pPr>
  </w:style>
  <w:style w:type="paragraph" w:styleId="20">
    <w:name w:val="Body Text Indent 2"/>
    <w:basedOn w:val="a"/>
    <w:rsid w:val="00D21D2C"/>
    <w:pPr>
      <w:ind w:left="735" w:hanging="735"/>
    </w:pPr>
  </w:style>
  <w:style w:type="paragraph" w:styleId="3">
    <w:name w:val="Body Text Indent 3"/>
    <w:basedOn w:val="a"/>
    <w:rsid w:val="00D21D2C"/>
    <w:pPr>
      <w:ind w:left="780" w:hanging="780"/>
    </w:pPr>
  </w:style>
  <w:style w:type="paragraph" w:styleId="a5">
    <w:name w:val="Body Text"/>
    <w:basedOn w:val="a"/>
    <w:rsid w:val="00D21D2C"/>
    <w:pPr>
      <w:wordWrap w:val="0"/>
    </w:pPr>
    <w:rPr>
      <w:rFonts w:ascii="ＭＳ 明朝"/>
      <w:sz w:val="20"/>
    </w:rPr>
  </w:style>
  <w:style w:type="paragraph" w:styleId="a6">
    <w:name w:val="Block Text"/>
    <w:basedOn w:val="a"/>
    <w:rsid w:val="00D21D2C"/>
    <w:pPr>
      <w:ind w:left="220" w:right="-500" w:hanging="220"/>
    </w:pPr>
  </w:style>
  <w:style w:type="paragraph" w:styleId="a7">
    <w:name w:val="Date"/>
    <w:basedOn w:val="a"/>
    <w:next w:val="a"/>
    <w:rsid w:val="00D21D2C"/>
  </w:style>
  <w:style w:type="character" w:styleId="a8">
    <w:name w:val="annotation reference"/>
    <w:semiHidden/>
    <w:rsid w:val="004D780A"/>
    <w:rPr>
      <w:sz w:val="18"/>
      <w:szCs w:val="18"/>
    </w:rPr>
  </w:style>
  <w:style w:type="paragraph" w:styleId="a9">
    <w:name w:val="Balloon Text"/>
    <w:basedOn w:val="a"/>
    <w:semiHidden/>
    <w:rsid w:val="00D21D2C"/>
    <w:rPr>
      <w:rFonts w:ascii="Arial" w:eastAsia="ＭＳ ゴシック" w:hAnsi="Arial"/>
      <w:sz w:val="18"/>
      <w:szCs w:val="18"/>
    </w:rPr>
  </w:style>
  <w:style w:type="paragraph" w:styleId="aa">
    <w:name w:val="Note Heading"/>
    <w:basedOn w:val="a"/>
    <w:next w:val="a"/>
    <w:rsid w:val="00D21D2C"/>
    <w:pPr>
      <w:jc w:val="center"/>
    </w:pPr>
  </w:style>
  <w:style w:type="paragraph" w:styleId="ab">
    <w:name w:val="footer"/>
    <w:basedOn w:val="a"/>
    <w:rsid w:val="00D21D2C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c">
    <w:name w:val="annotation text"/>
    <w:basedOn w:val="a"/>
    <w:semiHidden/>
    <w:rsid w:val="004D780A"/>
    <w:pPr>
      <w:jc w:val="left"/>
    </w:pPr>
  </w:style>
  <w:style w:type="paragraph" w:styleId="ad">
    <w:name w:val="annotation subject"/>
    <w:basedOn w:val="ac"/>
    <w:next w:val="ac"/>
    <w:semiHidden/>
    <w:rsid w:val="004D780A"/>
    <w:rPr>
      <w:b/>
      <w:bCs/>
    </w:rPr>
  </w:style>
  <w:style w:type="table" w:styleId="ae">
    <w:name w:val="Table Grid"/>
    <w:basedOn w:val="a1"/>
    <w:rsid w:val="00AC0E5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rsid w:val="00B07ACD"/>
  </w:style>
  <w:style w:type="paragraph" w:styleId="af">
    <w:name w:val="List Paragraph"/>
    <w:basedOn w:val="a"/>
    <w:uiPriority w:val="34"/>
    <w:qFormat/>
    <w:rsid w:val="00A946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9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0C6CD-455C-45C0-A3C7-FDE70245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66</Words>
  <Characters>382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上越市告示第　　号</vt:lpstr>
    </vt:vector>
  </TitlesOfParts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8T07:56:00Z</cp:lastPrinted>
  <dcterms:created xsi:type="dcterms:W3CDTF">2016-12-26T04:29:00Z</dcterms:created>
  <dcterms:modified xsi:type="dcterms:W3CDTF">2021-12-28T07:56:00Z</dcterms:modified>
</cp:coreProperties>
</file>